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1E22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E45D6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1</w:t>
            </w:r>
            <w:r w:rsidR="004501D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8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97579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oviem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9D25EC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C003F2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ED08E5">
              <w:rPr>
                <w:rFonts w:ascii="Calibri" w:eastAsia="Times New Roman" w:hAnsi="Calibri" w:cs="Times New Roman"/>
                <w:b/>
                <w:lang w:eastAsia="es-MX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ED08E5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1E2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6F7B6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79258F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 w:rsidR="00ED431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2C5CAB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6F7B6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79258F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2C5CAB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6F7B6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79258F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C003F2" w:rsidRDefault="00122856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6F7B6D"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2C5CAB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ED4319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9D25EC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E03FE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2C5CAB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161237" w:rsidRPr="0016123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2C5CAB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6F7B6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79258F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UERTO MURTINH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161237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753073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753073" w:rsidRDefault="002C5CAB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FE0D1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742EBD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2C5CAB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F8653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2C5CA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D6F5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BE4300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BE4300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D22F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BA5349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6E03FE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2C5CA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ED07E6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4B7A74" w:rsidRDefault="00F8653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B7A74" w:rsidRDefault="002C5CA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B7A7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938B5" w:rsidRDefault="00BA5349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BE10A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2938B5" w:rsidRDefault="002C5CA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753073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377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79377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ED431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2C5CA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020D97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 w:rsidRPr="00020D97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FF5E3B" w:rsidRDefault="006749D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0</w:t>
            </w:r>
            <w:r w:rsidR="002C5CA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2C5CA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Default="00753073" w:rsidP="00753073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BE4300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ED07E6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0BB4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9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2C5CA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C317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C317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2C5CA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910BB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1D73A4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D73A4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053B5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BE10A5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753073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2C5CA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2C5CA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753073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59332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F8653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1D73A4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59332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1D73A4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Default="00753073" w:rsidP="00753073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753073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7E0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493F32" w:rsidRDefault="00902338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6.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93F32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93F32" w:rsidRDefault="002C5CA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15.</w:t>
            </w:r>
            <w:r w:rsidR="001F7E31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2C5CAB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A22749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2C5CAB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A22749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2C5CAB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A22749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R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i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Yguazú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2C5CAB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A22749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4ECD" w:rsidRDefault="002C5CAB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CE0915"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02338" w:rsidRDefault="002C5CAB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02338" w:rsidRDefault="002C5CAB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493F32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493F3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493F32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02338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2C5CAB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7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02338" w:rsidRDefault="002C5CAB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8A337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E45614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E4561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E45614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02338" w:rsidRDefault="002C5CAB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59332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59332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493F32" w:rsidRDefault="002C5CAB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4ECD" w:rsidRDefault="00BE4300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CE0915"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753073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753073" w:rsidRDefault="002C5CAB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CE091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FE0D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FE0D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FE0D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742EB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CE091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GO ITAIPU</w:t>
            </w:r>
          </w:p>
        </w:tc>
      </w:tr>
      <w:tr w:rsidR="00CE0915" w:rsidRPr="009E0A25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4ECD" w:rsidRDefault="002C5CAB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B1148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161237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79377C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Default="00CE0915" w:rsidP="00CE091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CE0915" w:rsidRPr="00227E01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15" w:rsidRPr="00242E9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</w:pPr>
            <w:proofErr w:type="spellStart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Dest</w:t>
            </w:r>
            <w:proofErr w:type="spellEnd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4ECD" w:rsidRDefault="002C5CAB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B1148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161237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79377C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1" w:rsidRPr="009E0A25" w:rsidRDefault="001F7E31" w:rsidP="000E4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</w:t>
            </w:r>
            <w:bookmarkStart w:id="0" w:name="_GoBack"/>
            <w:bookmarkEnd w:id="0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7E01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0954F4" w:rsidRDefault="000954F4" w:rsidP="002B27B9">
      <w:pPr>
        <w:spacing w:after="0" w:line="240" w:lineRule="auto"/>
        <w:rPr>
          <w:sz w:val="16"/>
          <w:szCs w:val="16"/>
        </w:rPr>
      </w:pPr>
    </w:p>
    <w:p w:rsidR="00095B13" w:rsidRPr="00095B13" w:rsidRDefault="000954F4" w:rsidP="000954F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0954F4" w:rsidRP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 w:rsidRPr="00095B13"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t xml:space="preserve">                       </w:t>
      </w:r>
      <w:r w:rsidR="000954F4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0954F4">
        <w:rPr>
          <w:sz w:val="18"/>
          <w:szCs w:val="18"/>
        </w:rPr>
        <w:t xml:space="preserve">. . . . . . . . . . . . . . .. . . . . . . . . . . . . . . . . . . </w:t>
      </w:r>
    </w:p>
    <w:p w:rsidR="000954F4" w:rsidRPr="00F85045" w:rsidRDefault="000954F4" w:rsidP="000954F4">
      <w:pPr>
        <w:spacing w:after="0" w:line="240" w:lineRule="auto"/>
        <w:ind w:left="6521" w:right="-9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LEJANDRA PATRICIA WREDE ZARZA</w:t>
      </w:r>
    </w:p>
    <w:p w:rsidR="000954F4" w:rsidRDefault="000954F4" w:rsidP="000954F4">
      <w:pPr>
        <w:spacing w:after="0" w:line="240" w:lineRule="auto"/>
        <w:ind w:left="6521" w:right="-943"/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p w:rsidR="00095B13" w:rsidRPr="000954F4" w:rsidRDefault="00095B13" w:rsidP="000954F4">
      <w:pPr>
        <w:tabs>
          <w:tab w:val="left" w:pos="7039"/>
        </w:tabs>
        <w:rPr>
          <w:sz w:val="18"/>
          <w:szCs w:val="18"/>
        </w:rPr>
      </w:pPr>
    </w:p>
    <w:sectPr w:rsidR="00095B13" w:rsidRPr="000954F4" w:rsidSect="009E2E38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45"/>
    <w:rsid w:val="00017B4E"/>
    <w:rsid w:val="00017E2F"/>
    <w:rsid w:val="00020D97"/>
    <w:rsid w:val="00026514"/>
    <w:rsid w:val="00030E83"/>
    <w:rsid w:val="00053B57"/>
    <w:rsid w:val="00056B5A"/>
    <w:rsid w:val="00057F27"/>
    <w:rsid w:val="00064797"/>
    <w:rsid w:val="00070D05"/>
    <w:rsid w:val="000852D4"/>
    <w:rsid w:val="00093542"/>
    <w:rsid w:val="000954F4"/>
    <w:rsid w:val="00095974"/>
    <w:rsid w:val="00095B13"/>
    <w:rsid w:val="000B279A"/>
    <w:rsid w:val="000C2F41"/>
    <w:rsid w:val="000D14CC"/>
    <w:rsid w:val="000E3BAD"/>
    <w:rsid w:val="000E498D"/>
    <w:rsid w:val="000F27A8"/>
    <w:rsid w:val="00102EBD"/>
    <w:rsid w:val="00104274"/>
    <w:rsid w:val="00122856"/>
    <w:rsid w:val="00123B1C"/>
    <w:rsid w:val="00130963"/>
    <w:rsid w:val="00146D14"/>
    <w:rsid w:val="001471D9"/>
    <w:rsid w:val="001512CC"/>
    <w:rsid w:val="00161237"/>
    <w:rsid w:val="00172086"/>
    <w:rsid w:val="0018317C"/>
    <w:rsid w:val="001864BE"/>
    <w:rsid w:val="00194BC6"/>
    <w:rsid w:val="00196329"/>
    <w:rsid w:val="001A3E7E"/>
    <w:rsid w:val="001B2ADA"/>
    <w:rsid w:val="001C6AFC"/>
    <w:rsid w:val="001C75BF"/>
    <w:rsid w:val="001D73A4"/>
    <w:rsid w:val="001E1698"/>
    <w:rsid w:val="001E22B6"/>
    <w:rsid w:val="001E5A20"/>
    <w:rsid w:val="001F707E"/>
    <w:rsid w:val="001F7E31"/>
    <w:rsid w:val="00224ECD"/>
    <w:rsid w:val="00231FAD"/>
    <w:rsid w:val="00242E95"/>
    <w:rsid w:val="00252EBF"/>
    <w:rsid w:val="002534AB"/>
    <w:rsid w:val="00262FB4"/>
    <w:rsid w:val="002649AE"/>
    <w:rsid w:val="00264DB0"/>
    <w:rsid w:val="0027386C"/>
    <w:rsid w:val="002938B5"/>
    <w:rsid w:val="002A5057"/>
    <w:rsid w:val="002B27B9"/>
    <w:rsid w:val="002C5CAB"/>
    <w:rsid w:val="002C68F0"/>
    <w:rsid w:val="002D4B00"/>
    <w:rsid w:val="002D5B02"/>
    <w:rsid w:val="002D5F79"/>
    <w:rsid w:val="002E2A3C"/>
    <w:rsid w:val="002E4154"/>
    <w:rsid w:val="002F25A9"/>
    <w:rsid w:val="002F6122"/>
    <w:rsid w:val="00303D4F"/>
    <w:rsid w:val="00312339"/>
    <w:rsid w:val="0031251B"/>
    <w:rsid w:val="003171F6"/>
    <w:rsid w:val="00334CC0"/>
    <w:rsid w:val="00341F9B"/>
    <w:rsid w:val="003541A2"/>
    <w:rsid w:val="0035426E"/>
    <w:rsid w:val="003943CF"/>
    <w:rsid w:val="00396132"/>
    <w:rsid w:val="003B1723"/>
    <w:rsid w:val="003B2BC5"/>
    <w:rsid w:val="003E070E"/>
    <w:rsid w:val="003F1929"/>
    <w:rsid w:val="003F298D"/>
    <w:rsid w:val="00401719"/>
    <w:rsid w:val="00423AB4"/>
    <w:rsid w:val="00433F77"/>
    <w:rsid w:val="0043541E"/>
    <w:rsid w:val="00443129"/>
    <w:rsid w:val="00445979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93F32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E2FC4"/>
    <w:rsid w:val="004E6F71"/>
    <w:rsid w:val="005135A9"/>
    <w:rsid w:val="00515141"/>
    <w:rsid w:val="00521C7A"/>
    <w:rsid w:val="00530478"/>
    <w:rsid w:val="005331AA"/>
    <w:rsid w:val="00540030"/>
    <w:rsid w:val="00553923"/>
    <w:rsid w:val="005629AE"/>
    <w:rsid w:val="0057198C"/>
    <w:rsid w:val="005857B7"/>
    <w:rsid w:val="0059332C"/>
    <w:rsid w:val="005A5A1E"/>
    <w:rsid w:val="005B6926"/>
    <w:rsid w:val="005C3ECF"/>
    <w:rsid w:val="005C4B5E"/>
    <w:rsid w:val="005C75C1"/>
    <w:rsid w:val="005C7AD9"/>
    <w:rsid w:val="005D34D3"/>
    <w:rsid w:val="005F4F94"/>
    <w:rsid w:val="00605BD7"/>
    <w:rsid w:val="00626FE0"/>
    <w:rsid w:val="00631671"/>
    <w:rsid w:val="00663338"/>
    <w:rsid w:val="00673F5E"/>
    <w:rsid w:val="006749DC"/>
    <w:rsid w:val="00687F5B"/>
    <w:rsid w:val="006B000E"/>
    <w:rsid w:val="006B699C"/>
    <w:rsid w:val="006B6E20"/>
    <w:rsid w:val="006C4C86"/>
    <w:rsid w:val="006D6A2D"/>
    <w:rsid w:val="006D6DE4"/>
    <w:rsid w:val="006E03FE"/>
    <w:rsid w:val="006E60B5"/>
    <w:rsid w:val="006F7B6D"/>
    <w:rsid w:val="0070705F"/>
    <w:rsid w:val="00713AD5"/>
    <w:rsid w:val="00715A79"/>
    <w:rsid w:val="0072664D"/>
    <w:rsid w:val="00730349"/>
    <w:rsid w:val="00731CD2"/>
    <w:rsid w:val="00734E7C"/>
    <w:rsid w:val="0073695A"/>
    <w:rsid w:val="00737004"/>
    <w:rsid w:val="00742EBD"/>
    <w:rsid w:val="00746381"/>
    <w:rsid w:val="00753073"/>
    <w:rsid w:val="00773F04"/>
    <w:rsid w:val="00775A5E"/>
    <w:rsid w:val="0077780C"/>
    <w:rsid w:val="00782AB2"/>
    <w:rsid w:val="0079377C"/>
    <w:rsid w:val="0079412F"/>
    <w:rsid w:val="007944D1"/>
    <w:rsid w:val="00795FC4"/>
    <w:rsid w:val="0079736C"/>
    <w:rsid w:val="007A0ED0"/>
    <w:rsid w:val="007A5AB0"/>
    <w:rsid w:val="007B390B"/>
    <w:rsid w:val="007C6B5A"/>
    <w:rsid w:val="007D3359"/>
    <w:rsid w:val="007E0FAF"/>
    <w:rsid w:val="007E47BF"/>
    <w:rsid w:val="007E71AD"/>
    <w:rsid w:val="007F2D02"/>
    <w:rsid w:val="0082009C"/>
    <w:rsid w:val="008230B8"/>
    <w:rsid w:val="008270FF"/>
    <w:rsid w:val="008522D2"/>
    <w:rsid w:val="00875F3F"/>
    <w:rsid w:val="00887235"/>
    <w:rsid w:val="0089028E"/>
    <w:rsid w:val="00892B79"/>
    <w:rsid w:val="008A3375"/>
    <w:rsid w:val="008A6CFF"/>
    <w:rsid w:val="008B011E"/>
    <w:rsid w:val="008B0A39"/>
    <w:rsid w:val="008C6E34"/>
    <w:rsid w:val="008E0710"/>
    <w:rsid w:val="008E619D"/>
    <w:rsid w:val="008E722F"/>
    <w:rsid w:val="008F7E22"/>
    <w:rsid w:val="00902338"/>
    <w:rsid w:val="00902614"/>
    <w:rsid w:val="00910BB4"/>
    <w:rsid w:val="0091543D"/>
    <w:rsid w:val="00915E3A"/>
    <w:rsid w:val="009364D9"/>
    <w:rsid w:val="00937553"/>
    <w:rsid w:val="00942505"/>
    <w:rsid w:val="00951F69"/>
    <w:rsid w:val="0096610E"/>
    <w:rsid w:val="0097579B"/>
    <w:rsid w:val="00982EDC"/>
    <w:rsid w:val="009853C3"/>
    <w:rsid w:val="00991892"/>
    <w:rsid w:val="0099261F"/>
    <w:rsid w:val="009C42ED"/>
    <w:rsid w:val="009D22F1"/>
    <w:rsid w:val="009D25EC"/>
    <w:rsid w:val="009D73F5"/>
    <w:rsid w:val="009E1F13"/>
    <w:rsid w:val="009E2E38"/>
    <w:rsid w:val="00A03384"/>
    <w:rsid w:val="00A22749"/>
    <w:rsid w:val="00A25185"/>
    <w:rsid w:val="00A279D7"/>
    <w:rsid w:val="00A356C6"/>
    <w:rsid w:val="00A359FA"/>
    <w:rsid w:val="00A56039"/>
    <w:rsid w:val="00A564B0"/>
    <w:rsid w:val="00A72C15"/>
    <w:rsid w:val="00A74416"/>
    <w:rsid w:val="00A76365"/>
    <w:rsid w:val="00A76477"/>
    <w:rsid w:val="00A76D9B"/>
    <w:rsid w:val="00A86094"/>
    <w:rsid w:val="00A91094"/>
    <w:rsid w:val="00AA2CC8"/>
    <w:rsid w:val="00AB0B87"/>
    <w:rsid w:val="00AB1C0D"/>
    <w:rsid w:val="00AB46D3"/>
    <w:rsid w:val="00AC070C"/>
    <w:rsid w:val="00AC208A"/>
    <w:rsid w:val="00AC4D40"/>
    <w:rsid w:val="00AC5FFC"/>
    <w:rsid w:val="00AD13F2"/>
    <w:rsid w:val="00AD6F5B"/>
    <w:rsid w:val="00AF5398"/>
    <w:rsid w:val="00AF62C1"/>
    <w:rsid w:val="00B102E9"/>
    <w:rsid w:val="00B1148C"/>
    <w:rsid w:val="00B22EB5"/>
    <w:rsid w:val="00B2335E"/>
    <w:rsid w:val="00B462C4"/>
    <w:rsid w:val="00B46DBD"/>
    <w:rsid w:val="00B52764"/>
    <w:rsid w:val="00B53758"/>
    <w:rsid w:val="00B60868"/>
    <w:rsid w:val="00B625E5"/>
    <w:rsid w:val="00B65CD3"/>
    <w:rsid w:val="00B93CEA"/>
    <w:rsid w:val="00BA3A3F"/>
    <w:rsid w:val="00BA5349"/>
    <w:rsid w:val="00BB0D61"/>
    <w:rsid w:val="00BB12B5"/>
    <w:rsid w:val="00BB2017"/>
    <w:rsid w:val="00BC68CB"/>
    <w:rsid w:val="00BD3AE5"/>
    <w:rsid w:val="00BE10A5"/>
    <w:rsid w:val="00BE3598"/>
    <w:rsid w:val="00BE4300"/>
    <w:rsid w:val="00BF0DFB"/>
    <w:rsid w:val="00BF42FB"/>
    <w:rsid w:val="00BF7EFD"/>
    <w:rsid w:val="00C003F2"/>
    <w:rsid w:val="00C06ED6"/>
    <w:rsid w:val="00C14207"/>
    <w:rsid w:val="00C16AE7"/>
    <w:rsid w:val="00C406A9"/>
    <w:rsid w:val="00C47B36"/>
    <w:rsid w:val="00C504B9"/>
    <w:rsid w:val="00C54578"/>
    <w:rsid w:val="00C6118E"/>
    <w:rsid w:val="00C6280E"/>
    <w:rsid w:val="00C6497A"/>
    <w:rsid w:val="00C77A3D"/>
    <w:rsid w:val="00CA511C"/>
    <w:rsid w:val="00CB2463"/>
    <w:rsid w:val="00CB6D09"/>
    <w:rsid w:val="00CC36BB"/>
    <w:rsid w:val="00CC4AA6"/>
    <w:rsid w:val="00CC50F7"/>
    <w:rsid w:val="00CD2111"/>
    <w:rsid w:val="00CD249B"/>
    <w:rsid w:val="00CD259C"/>
    <w:rsid w:val="00CD64B3"/>
    <w:rsid w:val="00CE0915"/>
    <w:rsid w:val="00CE41EE"/>
    <w:rsid w:val="00CE6FAD"/>
    <w:rsid w:val="00CF65B0"/>
    <w:rsid w:val="00D0125B"/>
    <w:rsid w:val="00D12C29"/>
    <w:rsid w:val="00D16183"/>
    <w:rsid w:val="00D24394"/>
    <w:rsid w:val="00D40E4E"/>
    <w:rsid w:val="00D50E06"/>
    <w:rsid w:val="00D90F8E"/>
    <w:rsid w:val="00DB2C13"/>
    <w:rsid w:val="00DC008D"/>
    <w:rsid w:val="00DC094F"/>
    <w:rsid w:val="00DD397C"/>
    <w:rsid w:val="00DE379F"/>
    <w:rsid w:val="00DE3E85"/>
    <w:rsid w:val="00DE7F01"/>
    <w:rsid w:val="00DF6C35"/>
    <w:rsid w:val="00E02D9C"/>
    <w:rsid w:val="00E05C19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C3BA9"/>
    <w:rsid w:val="00EC4A45"/>
    <w:rsid w:val="00EC7FA1"/>
    <w:rsid w:val="00ED07E6"/>
    <w:rsid w:val="00ED08E5"/>
    <w:rsid w:val="00ED12DD"/>
    <w:rsid w:val="00ED1844"/>
    <w:rsid w:val="00ED1B53"/>
    <w:rsid w:val="00ED4319"/>
    <w:rsid w:val="00EE1F6B"/>
    <w:rsid w:val="00EF57AA"/>
    <w:rsid w:val="00F044B2"/>
    <w:rsid w:val="00F069BC"/>
    <w:rsid w:val="00F13BD4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85045"/>
    <w:rsid w:val="00F8653B"/>
    <w:rsid w:val="00F96567"/>
    <w:rsid w:val="00FA2885"/>
    <w:rsid w:val="00FA2B91"/>
    <w:rsid w:val="00FA5136"/>
    <w:rsid w:val="00FA66D6"/>
    <w:rsid w:val="00FB3E8E"/>
    <w:rsid w:val="00FB4F9B"/>
    <w:rsid w:val="00FC40BB"/>
    <w:rsid w:val="00FC58BE"/>
    <w:rsid w:val="00FC610C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090F0"/>
  <w15:docId w15:val="{0A6BB751-2515-4E79-B889-D0E46F15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77CC-CB95-4B35-8AF1-FE7BE999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6</cp:revision>
  <cp:lastPrinted>2017-11-20T12:30:00Z</cp:lastPrinted>
  <dcterms:created xsi:type="dcterms:W3CDTF">2017-11-20T10:12:00Z</dcterms:created>
  <dcterms:modified xsi:type="dcterms:W3CDTF">2017-11-20T12:56:00Z</dcterms:modified>
</cp:coreProperties>
</file>